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07C653" w:rsidR="00DF4FD8" w:rsidRPr="00A410FF" w:rsidRDefault="00733E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83093D" w:rsidR="00222997" w:rsidRPr="0078428F" w:rsidRDefault="00733E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82775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F65CF8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D136DA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026354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37960C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8C337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BB38B" w:rsidR="00222997" w:rsidRPr="00927C1B" w:rsidRDefault="00733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5059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9142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BB5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D4E2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BE0B3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34BDF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E581B4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149950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0F061F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D22A78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CC52A9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F94116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C4CD6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D31C8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365CF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52B91A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A54D7E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F68BE9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E610A9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211181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83E459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0233F7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C36805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5D0C0E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664C6B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E55D36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85CF6D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531C65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D9F39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E35BF1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EFA612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D201C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0D4B92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C1C69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2C35F4" w:rsidR="0041001E" w:rsidRPr="004B120E" w:rsidRDefault="00733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3E19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7 Calendar</dc:title>
  <dc:subject>Free printable August 2137 Calendar</dc:subject>
  <dc:creator>General Blue Corporation</dc:creator>
  <keywords>August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